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C18" w14:textId="77777777"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1FEBAD9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DDCD9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BE2DC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BEE41F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E64ABEA" w14:textId="298FB791" w:rsidR="00593E62" w:rsidRDefault="00C93A12" w:rsidP="00C93A1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81F25F" wp14:editId="780C6568">
            <wp:extent cx="1657350" cy="210348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673" cy="21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F8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84408C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AACF9E0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0C632069" w14:textId="77777777" w:rsidR="00F24D0B" w:rsidRPr="005F706A" w:rsidRDefault="007A5F87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>POLUGODIŠNJE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14:paraId="5B36E8E1" w14:textId="77777777"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6490D9E0" w:rsidR="0098074F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ZA 2022. GODINU</w:t>
      </w:r>
    </w:p>
    <w:p w14:paraId="5A77B794" w14:textId="77777777"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14:paraId="1DD73A01" w14:textId="6214864B"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</w:t>
      </w:r>
      <w:r w:rsidR="00C93A12">
        <w:rPr>
          <w:rFonts w:asciiTheme="majorHAnsi" w:eastAsia="Batang" w:hAnsiTheme="majorHAnsi" w:cstheme="majorHAnsi"/>
          <w:b/>
          <w:bCs/>
          <w:sz w:val="40"/>
          <w:szCs w:val="40"/>
        </w:rPr>
        <w:t>SUTIVAN</w:t>
      </w:r>
    </w:p>
    <w:p w14:paraId="05D43646" w14:textId="77777777"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14:paraId="0A8B5282" w14:textId="61120336"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01.01. – 30.06.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2022.</w:t>
      </w:r>
    </w:p>
    <w:p w14:paraId="1DE90BB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740238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85C66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01A4A9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AD756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87CC5E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5C0390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A59B2A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270E47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B5B855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AE6B6E9" w14:textId="77777777"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003C9D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C62CB44" w14:textId="78B1E2A0" w:rsidR="00593E62" w:rsidRPr="0098074F" w:rsidRDefault="00C93A12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tivan</w:t>
      </w:r>
      <w:r w:rsidR="0098074F" w:rsidRPr="0098074F">
        <w:rPr>
          <w:rFonts w:ascii="Arial" w:hAnsi="Arial" w:cs="Arial"/>
          <w:color w:val="000000"/>
        </w:rPr>
        <w:t xml:space="preserve">, </w:t>
      </w:r>
      <w:r w:rsidR="00A055DA">
        <w:rPr>
          <w:rFonts w:ascii="Arial" w:hAnsi="Arial" w:cs="Arial"/>
          <w:color w:val="000000"/>
        </w:rPr>
        <w:t>2</w:t>
      </w:r>
      <w:r w:rsidR="00863AA4">
        <w:rPr>
          <w:rFonts w:ascii="Arial" w:hAnsi="Arial" w:cs="Arial"/>
          <w:color w:val="000000"/>
        </w:rPr>
        <w:t>9</w:t>
      </w:r>
      <w:r w:rsidR="0098074F" w:rsidRPr="0098074F">
        <w:rPr>
          <w:rFonts w:ascii="Arial" w:hAnsi="Arial" w:cs="Arial"/>
          <w:color w:val="000000"/>
        </w:rPr>
        <w:t xml:space="preserve">. </w:t>
      </w:r>
      <w:r w:rsidR="005C636F">
        <w:rPr>
          <w:rFonts w:ascii="Arial" w:hAnsi="Arial" w:cs="Arial"/>
          <w:color w:val="000000"/>
        </w:rPr>
        <w:t>srpnja</w:t>
      </w:r>
      <w:r w:rsidR="0098074F" w:rsidRPr="0098074F">
        <w:rPr>
          <w:rFonts w:ascii="Arial" w:hAnsi="Arial" w:cs="Arial"/>
          <w:color w:val="000000"/>
        </w:rPr>
        <w:t xml:space="preserve"> 202</w:t>
      </w:r>
      <w:r w:rsidR="005C636F">
        <w:rPr>
          <w:rFonts w:ascii="Arial" w:hAnsi="Arial" w:cs="Arial"/>
          <w:color w:val="000000"/>
        </w:rPr>
        <w:t>2</w:t>
      </w:r>
      <w:r w:rsidR="0098074F" w:rsidRPr="0098074F">
        <w:rPr>
          <w:rFonts w:ascii="Arial" w:hAnsi="Arial" w:cs="Arial"/>
          <w:color w:val="000000"/>
        </w:rPr>
        <w:t>.</w:t>
      </w:r>
    </w:p>
    <w:p w14:paraId="42086827" w14:textId="57907210" w:rsidR="004E5D65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5B74BE1B" w14:textId="28ADFA09" w:rsidR="004E5D65" w:rsidRDefault="004E5D65" w:rsidP="004E5D65"/>
    <w:p w14:paraId="355DF826" w14:textId="71058B37" w:rsidR="004E5D65" w:rsidRDefault="004E5D65" w:rsidP="004E5D65">
      <w:pPr>
        <w:rPr>
          <w:rFonts w:asciiTheme="majorHAnsi" w:hAnsiTheme="majorHAnsi" w:cstheme="majorHAnsi"/>
        </w:rPr>
      </w:pPr>
    </w:p>
    <w:p w14:paraId="40C89812" w14:textId="77777777" w:rsidR="00F41661" w:rsidRDefault="00F41661" w:rsidP="004E5D65">
      <w:pPr>
        <w:rPr>
          <w:rFonts w:asciiTheme="majorHAnsi" w:hAnsiTheme="majorHAnsi" w:cstheme="majorHAnsi"/>
        </w:rPr>
      </w:pPr>
    </w:p>
    <w:p w14:paraId="6A7ECFC4" w14:textId="77777777" w:rsidR="00F41661" w:rsidRPr="00CC2AB5" w:rsidRDefault="00F41661" w:rsidP="004E5D65">
      <w:pPr>
        <w:rPr>
          <w:rFonts w:asciiTheme="majorHAnsi" w:hAnsiTheme="majorHAnsi" w:cstheme="majorHAnsi"/>
        </w:rPr>
      </w:pPr>
    </w:p>
    <w:p w14:paraId="7CBAACC5" w14:textId="20830212" w:rsidR="004E5D65" w:rsidRPr="00CC2AB5" w:rsidRDefault="004E5D65" w:rsidP="004E5D65">
      <w:pPr>
        <w:rPr>
          <w:rFonts w:asciiTheme="majorHAnsi" w:hAnsiTheme="majorHAnsi" w:cstheme="majorHAnsi"/>
        </w:rPr>
      </w:pPr>
    </w:p>
    <w:p w14:paraId="1DEA9E19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CBFE31F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790562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CEF6F2" w14:textId="5C83A11C"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14:paraId="356CF6D4" w14:textId="77777777"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14:paraId="556201FB" w14:textId="2BF2EF00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21C78D4C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5BEB7E26" w14:textId="0FA9405E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14:paraId="0A1CD1EA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3C6EF992" w14:textId="6C83002F"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14:paraId="33B91154" w14:textId="77777777"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1F996048" w14:textId="623D6760"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 xml:space="preserve">DOPRINOS OSTVARENJU CILJEVA </w:t>
      </w:r>
      <w:r w:rsidR="00296C86">
        <w:rPr>
          <w:rFonts w:asciiTheme="majorHAnsi" w:hAnsiTheme="majorHAnsi" w:cstheme="majorHAnsi"/>
        </w:rPr>
        <w:tab/>
      </w:r>
      <w:r w:rsidR="00F57EB8">
        <w:rPr>
          <w:rFonts w:asciiTheme="majorHAnsi" w:hAnsiTheme="majorHAnsi" w:cstheme="majorHAnsi"/>
        </w:rPr>
        <w:t>6</w:t>
      </w:r>
    </w:p>
    <w:p w14:paraId="21A46A15" w14:textId="77777777"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14:paraId="7EF4D725" w14:textId="618DDE3A"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polu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14:paraId="461A36E1" w14:textId="76B83C76" w:rsidR="004E5D65" w:rsidRDefault="004E5D65" w:rsidP="004E5D65"/>
    <w:p w14:paraId="14F47C32" w14:textId="024D516D" w:rsidR="004E5D65" w:rsidRDefault="004E5D65" w:rsidP="004E5D65"/>
    <w:p w14:paraId="6B396C1B" w14:textId="63978735" w:rsidR="004E5D65" w:rsidRDefault="004E5D65" w:rsidP="004E5D65"/>
    <w:p w14:paraId="472ADA24" w14:textId="51FF6168" w:rsidR="008C4592" w:rsidRDefault="008C4592" w:rsidP="004E5D65"/>
    <w:p w14:paraId="4D48B3D0" w14:textId="79271504" w:rsidR="008C4592" w:rsidRDefault="008C4592" w:rsidP="004E5D65"/>
    <w:p w14:paraId="6B5E2E37" w14:textId="171FE640" w:rsidR="008C4592" w:rsidRDefault="008C4592" w:rsidP="004E5D65"/>
    <w:p w14:paraId="3DD0D8E0" w14:textId="101CE8FD" w:rsidR="008C4592" w:rsidRDefault="008C4592" w:rsidP="004E5D65"/>
    <w:p w14:paraId="4022DCB2" w14:textId="147967A4" w:rsidR="008C4592" w:rsidRDefault="008C4592" w:rsidP="004E5D65"/>
    <w:p w14:paraId="1089C34A" w14:textId="1015B704" w:rsidR="008C4592" w:rsidRDefault="008C4592" w:rsidP="004E5D65"/>
    <w:p w14:paraId="2C1AD2B8" w14:textId="77777777" w:rsidR="008C4592" w:rsidRDefault="008C4592" w:rsidP="004E5D65"/>
    <w:p w14:paraId="1EB65C57" w14:textId="55012F4D" w:rsidR="004E5D65" w:rsidRDefault="004E5D65" w:rsidP="004E5D65"/>
    <w:p w14:paraId="29807192" w14:textId="3F91A44A" w:rsidR="004E5D65" w:rsidRDefault="004E5D65" w:rsidP="004E5D65"/>
    <w:p w14:paraId="515871D7" w14:textId="49141F78" w:rsidR="004E5D65" w:rsidRDefault="004E5D65" w:rsidP="004E5D65"/>
    <w:p w14:paraId="24081AAF" w14:textId="65F4681D" w:rsidR="004E5D65" w:rsidRDefault="004E5D65" w:rsidP="004E5D65"/>
    <w:p w14:paraId="6C4B17BE" w14:textId="17DAD3DB" w:rsidR="004E5D65" w:rsidRDefault="004E5D65" w:rsidP="004E5D65"/>
    <w:p w14:paraId="40FE278A" w14:textId="713FAEB3" w:rsidR="004E5D65" w:rsidRDefault="004E5D65" w:rsidP="004E5D65"/>
    <w:p w14:paraId="331DF380" w14:textId="06390854" w:rsidR="004E5D65" w:rsidRDefault="004E5D65" w:rsidP="004E5D65"/>
    <w:p w14:paraId="55012F71" w14:textId="2985F358" w:rsidR="00D9181B" w:rsidRDefault="00D9181B" w:rsidP="004E5D65"/>
    <w:p w14:paraId="12D54306" w14:textId="1A78FEAB" w:rsidR="00D9181B" w:rsidRDefault="00D9181B" w:rsidP="004E5D65"/>
    <w:p w14:paraId="2ECEB685" w14:textId="4B3CE255" w:rsidR="00D9181B" w:rsidRDefault="00D9181B" w:rsidP="004E5D65"/>
    <w:p w14:paraId="79C3C4CC" w14:textId="6661B1DB" w:rsidR="00D9181B" w:rsidRDefault="00D9181B" w:rsidP="004E5D65"/>
    <w:p w14:paraId="4CF10031" w14:textId="30FAD416" w:rsidR="00D9181B" w:rsidRDefault="00D9181B" w:rsidP="004E5D65"/>
    <w:p w14:paraId="21A72C9B" w14:textId="2566FD45" w:rsidR="00E27070" w:rsidRDefault="00E27070" w:rsidP="004E5D65"/>
    <w:p w14:paraId="7B0EF410" w14:textId="07B60C44" w:rsidR="00E27070" w:rsidRDefault="00E27070" w:rsidP="004E5D65"/>
    <w:p w14:paraId="6E014951" w14:textId="4266A69B" w:rsidR="00E27070" w:rsidRDefault="00E27070" w:rsidP="004E5D65"/>
    <w:p w14:paraId="77125DA6" w14:textId="169FA53D" w:rsidR="00E27070" w:rsidRDefault="00E27070" w:rsidP="004E5D65"/>
    <w:p w14:paraId="0592D96C" w14:textId="6DABC9EA" w:rsidR="00E27070" w:rsidRDefault="00E27070" w:rsidP="004E5D65"/>
    <w:p w14:paraId="726E135C" w14:textId="03E9AC48" w:rsidR="00E27070" w:rsidRDefault="00E27070" w:rsidP="004E5D65"/>
    <w:p w14:paraId="36830360" w14:textId="5B253CB6" w:rsidR="00E27070" w:rsidRDefault="00E27070" w:rsidP="004E5D65"/>
    <w:p w14:paraId="3E96ECDB" w14:textId="3F096620" w:rsidR="00E27070" w:rsidRDefault="00E27070" w:rsidP="004E5D65"/>
    <w:p w14:paraId="669FA7EC" w14:textId="15FA01D2" w:rsidR="00E27070" w:rsidRDefault="00E27070" w:rsidP="004E5D65"/>
    <w:p w14:paraId="33249D25" w14:textId="1EAD75B3" w:rsidR="00E27070" w:rsidRDefault="00E27070" w:rsidP="004E5D65"/>
    <w:p w14:paraId="7F892505" w14:textId="77777777" w:rsidR="00E27070" w:rsidRDefault="00E27070" w:rsidP="004E5D65"/>
    <w:p w14:paraId="1DF57B41" w14:textId="77777777"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14:paraId="739F2930" w14:textId="793FB2D7"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t>PREGLED STANJA</w:t>
      </w:r>
    </w:p>
    <w:p w14:paraId="35D7E30B" w14:textId="6A3B1186" w:rsidR="00094D39" w:rsidRDefault="00094D39" w:rsidP="00094D39">
      <w:pPr>
        <w:pStyle w:val="Odlomakpopisa"/>
        <w:ind w:left="720"/>
        <w:rPr>
          <w:rFonts w:asciiTheme="majorHAnsi" w:hAnsiTheme="majorHAnsi" w:cstheme="majorHAnsi"/>
          <w:b/>
          <w:bCs/>
        </w:rPr>
      </w:pPr>
    </w:p>
    <w:p w14:paraId="2BB16026" w14:textId="77777777" w:rsidR="00105BEA" w:rsidRDefault="00105BEA" w:rsidP="00105BEA">
      <w:pPr>
        <w:jc w:val="both"/>
        <w:rPr>
          <w:rFonts w:asciiTheme="majorHAnsi" w:hAnsiTheme="majorHAnsi" w:cstheme="majorHAnsi"/>
        </w:rPr>
      </w:pPr>
    </w:p>
    <w:p w14:paraId="771C4015" w14:textId="12557337" w:rsidR="00105BEA" w:rsidRDefault="00105BEA" w:rsidP="00296C86">
      <w:pPr>
        <w:pStyle w:val="Odlomakzadnjaverzija"/>
      </w:pPr>
      <w:r w:rsidRPr="00105BEA">
        <w:t>Obveza izrade i donošenja Polug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Pr="00105BEA">
        <w:t xml:space="preserve"> (u daljnjem tekstu: Polugodišnje izvješće) je propisana člankom 13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>broj 06/19).</w:t>
      </w:r>
    </w:p>
    <w:p w14:paraId="683B7D76" w14:textId="77777777" w:rsidR="00BB1959" w:rsidRDefault="00BB1959" w:rsidP="00BB1959">
      <w:pPr>
        <w:pStyle w:val="Odlomak"/>
      </w:pPr>
    </w:p>
    <w:p w14:paraId="113D566C" w14:textId="04F958F3" w:rsidR="00105BEA" w:rsidRDefault="00105BEA" w:rsidP="00296C86">
      <w:pPr>
        <w:pStyle w:val="Odlomakzadnjaverzija"/>
      </w:pPr>
      <w:r>
        <w:t>Polugodišnje i godišnje izvješće</w:t>
      </w:r>
      <w:r w:rsidR="005C636F" w:rsidRPr="005C636F">
        <w:t xml:space="preserve"> o provedbi provedbenih programa jedinica lokalne i područne (regionalne) samouprave je izvješće o napretku u provedbi mjera, aktivnosti i projekata te ostvarivanju pokazatelja rezultata iz kratkoročnih akata strateškog planiranja koje</w:t>
      </w:r>
      <w:r w:rsidR="005C636F">
        <w:t xml:space="preserve"> izvršno tijelo JLP(R)S u suradnji sa n</w:t>
      </w:r>
      <w:r w:rsidR="00140D2A">
        <w:t>a</w:t>
      </w:r>
      <w:r w:rsidR="005C636F">
        <w:t>dležnim regionalnim odnosno lokalnim koordinatorom izrađuje u skladu s Uputama za izradu polugodišnjeg i god</w:t>
      </w:r>
      <w:r w:rsidR="00140D2A">
        <w:t>i</w:t>
      </w:r>
      <w:r w:rsidR="005C636F">
        <w:t>šnjeg izvješća o provedbi provedbenog programa jedinica lokalne i područne (regionalne) samouprave.</w:t>
      </w:r>
    </w:p>
    <w:p w14:paraId="07ABE209" w14:textId="77777777" w:rsidR="00BB1959" w:rsidRDefault="00BB1959" w:rsidP="00BB1959">
      <w:pPr>
        <w:pStyle w:val="Odlomak"/>
      </w:pPr>
    </w:p>
    <w:p w14:paraId="073E8A71" w14:textId="492CCDB6" w:rsidR="005C636F" w:rsidRDefault="00DD4739" w:rsidP="00296C86">
      <w:pPr>
        <w:pStyle w:val="Odlomakzadnjaverzija"/>
      </w:pPr>
      <w: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</w:t>
      </w:r>
      <w:r w:rsidR="00C93A12">
        <w:t>Sutivan</w:t>
      </w:r>
      <w:r>
        <w:t xml:space="preserve"> je dana </w:t>
      </w:r>
      <w:r w:rsidR="0070081B">
        <w:t>31</w:t>
      </w:r>
      <w:r w:rsidR="00B375F9">
        <w:t xml:space="preserve">. prosinca 2022. godine donio Provedbeni program Općine </w:t>
      </w:r>
      <w:r w:rsidR="0070081B">
        <w:t>Sutivan</w:t>
      </w:r>
      <w:r w:rsidR="00B375F9">
        <w:t xml:space="preserve"> za razdoblje 2021. – 2025. godine (u daljnjem tekstu: Provedbeni program).</w:t>
      </w:r>
    </w:p>
    <w:p w14:paraId="0DD4AAD5" w14:textId="77777777" w:rsidR="00BB1959" w:rsidRPr="00105BEA" w:rsidRDefault="00BB1959" w:rsidP="00BB1959">
      <w:pPr>
        <w:pStyle w:val="Odlomak"/>
      </w:pPr>
    </w:p>
    <w:p w14:paraId="4E7CFB4F" w14:textId="502E2013"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70081B">
        <w:t>Sutivan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14:paraId="4BF6B2E1" w14:textId="77777777" w:rsidR="00BB1959" w:rsidRPr="00094D39" w:rsidRDefault="00BB1959" w:rsidP="00296C86">
      <w:pPr>
        <w:pStyle w:val="Odlomakzadnjaverzija"/>
      </w:pPr>
    </w:p>
    <w:p w14:paraId="177EF3E6" w14:textId="525C0499" w:rsidR="00094D39" w:rsidRDefault="00094D39" w:rsidP="00296C86">
      <w:pPr>
        <w:pStyle w:val="Odlomakzadnjaverzija"/>
      </w:pPr>
      <w:r w:rsidRPr="00094D39">
        <w:t>Aktivnosti veza</w:t>
      </w:r>
      <w:r w:rsidR="00F31174">
        <w:t>ne za</w:t>
      </w:r>
      <w:r w:rsidRPr="00094D39">
        <w:t xml:space="preserve"> Provedbeni program Op</w:t>
      </w:r>
      <w:r w:rsidR="00F31174">
        <w:t>ć</w:t>
      </w:r>
      <w:r w:rsidRPr="00094D39">
        <w:t xml:space="preserve">ine </w:t>
      </w:r>
      <w:r w:rsidR="0070081B">
        <w:t>Sutivan</w:t>
      </w:r>
      <w:r w:rsidRPr="00094D39">
        <w:t xml:space="preserve"> za razdoblje 202</w:t>
      </w:r>
      <w:r w:rsidR="00140D2A">
        <w:t>1</w:t>
      </w:r>
      <w:r w:rsidRPr="00094D39">
        <w:t>.</w:t>
      </w:r>
      <w:r w:rsidR="00F31174">
        <w:t>-</w:t>
      </w:r>
      <w:r w:rsidRPr="00094D39">
        <w:t>2025. provodile</w:t>
      </w:r>
      <w:r w:rsidR="00F31174">
        <w:t xml:space="preserve"> </w:t>
      </w:r>
      <w:r w:rsidRPr="00094D39">
        <w:t>su se sukladno donesenim planovima.</w:t>
      </w:r>
    </w:p>
    <w:p w14:paraId="789B4F57" w14:textId="77777777" w:rsidR="00BB1959" w:rsidRPr="00094D39" w:rsidRDefault="00BB1959" w:rsidP="00296C86">
      <w:pPr>
        <w:pStyle w:val="Odlomakzadnjaverzija"/>
      </w:pPr>
    </w:p>
    <w:p w14:paraId="7C5F7600" w14:textId="07B459E7"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F31174">
        <w:t xml:space="preserve">Općina </w:t>
      </w:r>
      <w:r w:rsidR="0070081B">
        <w:t>Sutivan</w:t>
      </w:r>
      <w:r w:rsidRPr="00094D39">
        <w:t xml:space="preserve"> nastavlja daljnje</w:t>
      </w:r>
      <w:r w:rsidR="00F31174">
        <w:t xml:space="preserve"> procese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</w:t>
      </w:r>
      <w:r w:rsidR="0070081B">
        <w:t>razvoj gospodarstva, turizma i poljoprivrede, ulaganja u demografsku obnovu i odgoj i obrazovanje djece, povećanje opsega i nivoa socijalne skrbi, razvoja protupožarne zaštite, ulaganja u komunalno gospodarstvo i infrastrukturu</w:t>
      </w:r>
      <w:r w:rsidR="00FD24B3">
        <w:t xml:space="preserve"> i ostalo.</w:t>
      </w:r>
    </w:p>
    <w:p w14:paraId="6BEFEA5B" w14:textId="77777777"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14:paraId="3E4B7E5A" w14:textId="713B12A4" w:rsidR="00890EDE" w:rsidRDefault="00890EDE" w:rsidP="004E5D65">
      <w:pPr>
        <w:rPr>
          <w:rFonts w:asciiTheme="majorHAnsi" w:hAnsiTheme="majorHAnsi" w:cstheme="majorHAnsi"/>
        </w:rPr>
      </w:pPr>
    </w:p>
    <w:p w14:paraId="02471684" w14:textId="7C378005" w:rsidR="00890EDE" w:rsidRDefault="00890EDE" w:rsidP="004E5D65">
      <w:pPr>
        <w:rPr>
          <w:rFonts w:asciiTheme="majorHAnsi" w:hAnsiTheme="majorHAnsi" w:cstheme="majorHAnsi"/>
        </w:rPr>
      </w:pPr>
    </w:p>
    <w:p w14:paraId="78373740" w14:textId="794F97B2" w:rsidR="00890EDE" w:rsidRDefault="00890EDE" w:rsidP="004E5D65">
      <w:pPr>
        <w:rPr>
          <w:rFonts w:asciiTheme="majorHAnsi" w:hAnsiTheme="majorHAnsi" w:cstheme="majorHAnsi"/>
        </w:rPr>
      </w:pPr>
    </w:p>
    <w:p w14:paraId="7D7B74D5" w14:textId="043E023F" w:rsidR="00890EDE" w:rsidRDefault="00890EDE" w:rsidP="004E5D65">
      <w:pPr>
        <w:rPr>
          <w:rFonts w:asciiTheme="majorHAnsi" w:hAnsiTheme="majorHAnsi" w:cstheme="majorHAnsi"/>
        </w:rPr>
      </w:pPr>
    </w:p>
    <w:p w14:paraId="59E8EFE5" w14:textId="77777777" w:rsidR="00890EDE" w:rsidRDefault="00890EDE" w:rsidP="004E5D65">
      <w:pPr>
        <w:rPr>
          <w:rFonts w:asciiTheme="majorHAnsi" w:hAnsiTheme="majorHAnsi" w:cstheme="majorHAnsi"/>
          <w:b/>
          <w:bCs/>
        </w:rPr>
      </w:pPr>
    </w:p>
    <w:p w14:paraId="7A25E958" w14:textId="77777777" w:rsidR="00AB58E7" w:rsidRDefault="00AB58E7" w:rsidP="004E5D65">
      <w:pPr>
        <w:rPr>
          <w:rFonts w:asciiTheme="majorHAnsi" w:hAnsiTheme="majorHAnsi" w:cstheme="majorHAnsi"/>
          <w:b/>
          <w:bCs/>
        </w:rPr>
      </w:pPr>
    </w:p>
    <w:p w14:paraId="0B6A3A0C" w14:textId="5FBD1344" w:rsidR="008B235B" w:rsidRPr="00292D01" w:rsidRDefault="00316C35" w:rsidP="00296C86">
      <w:pPr>
        <w:pStyle w:val="Podnaslovivelikaslova"/>
      </w:pPr>
      <w:r w:rsidRPr="00292D01">
        <w:t>IZVJEŠĆE O NAPRETKU U PROVEDBI MJERA</w:t>
      </w:r>
    </w:p>
    <w:p w14:paraId="5AE3666F" w14:textId="77777777"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14:paraId="2CDAF110" w14:textId="7398FFA0" w:rsidR="00EA3B83" w:rsidRDefault="00EA3B83" w:rsidP="004E5D65">
      <w:pPr>
        <w:rPr>
          <w:rFonts w:asciiTheme="majorHAnsi" w:hAnsiTheme="majorHAnsi" w:cstheme="majorHAnsi"/>
          <w:b/>
          <w:bCs/>
        </w:rPr>
      </w:pPr>
    </w:p>
    <w:p w14:paraId="59578EB2" w14:textId="77777777" w:rsidR="00F41661" w:rsidRDefault="00F41661" w:rsidP="00296C86">
      <w:pPr>
        <w:pStyle w:val="Podnaslovimalaslova"/>
      </w:pPr>
    </w:p>
    <w:p w14:paraId="1A3A7575" w14:textId="34CA4723" w:rsidR="00E4307D" w:rsidRPr="004063E5" w:rsidRDefault="007B718D" w:rsidP="00296C86">
      <w:pPr>
        <w:pStyle w:val="Podnaslovimalaslova"/>
      </w:pPr>
      <w:r>
        <w:t xml:space="preserve">Mjera 1. </w:t>
      </w:r>
      <w:r w:rsidR="00326EF3">
        <w:t>Socijalna skrb</w:t>
      </w:r>
    </w:p>
    <w:p w14:paraId="6F7AF1A2" w14:textId="5A94B7E1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11F27D8F" w14:textId="0BB83FBF" w:rsidR="004063E5" w:rsidRPr="00BB1959" w:rsidRDefault="00EA25EF" w:rsidP="00296C86">
      <w:pPr>
        <w:pStyle w:val="Odlomakzadnjaverzija"/>
      </w:pPr>
      <w:r w:rsidRPr="00BB1959">
        <w:t>Ključne aktivnosti ostvarenja mjere</w:t>
      </w:r>
      <w:r w:rsidR="00D568B4" w:rsidRPr="00BB1959">
        <w:t xml:space="preserve">: </w:t>
      </w:r>
    </w:p>
    <w:p w14:paraId="624614B5" w14:textId="663CCE36" w:rsidR="00E4307D" w:rsidRDefault="00326EF3" w:rsidP="00326EF3">
      <w:pPr>
        <w:pStyle w:val="Odlomakzadnjaverzija"/>
        <w:numPr>
          <w:ilvl w:val="0"/>
          <w:numId w:val="7"/>
        </w:numPr>
      </w:pPr>
      <w:r>
        <w:t>Pomoć obiteljima i kućanstvima usred nepovoljne financijske i materijalne situacije</w:t>
      </w:r>
    </w:p>
    <w:p w14:paraId="45BFD205" w14:textId="422D4292" w:rsidR="00326EF3" w:rsidRDefault="00326EF3" w:rsidP="00326EF3">
      <w:pPr>
        <w:pStyle w:val="Odlomakzadnjaverzija"/>
        <w:numPr>
          <w:ilvl w:val="0"/>
          <w:numId w:val="7"/>
        </w:numPr>
      </w:pPr>
      <w:r>
        <w:t>Isplata Božićnica umirovljenicima</w:t>
      </w:r>
    </w:p>
    <w:p w14:paraId="5D5FAD02" w14:textId="224617AC" w:rsidR="00326EF3" w:rsidRDefault="00326EF3" w:rsidP="00326EF3">
      <w:pPr>
        <w:pStyle w:val="Odlomakzadnjaverzija"/>
        <w:numPr>
          <w:ilvl w:val="0"/>
          <w:numId w:val="7"/>
        </w:numPr>
      </w:pPr>
      <w:r>
        <w:t>Pomoć starijim osobama za skrb i njegu</w:t>
      </w:r>
    </w:p>
    <w:p w14:paraId="7606DBC7" w14:textId="77777777" w:rsidR="00326EF3" w:rsidRPr="004063E5" w:rsidRDefault="00326EF3" w:rsidP="00326EF3">
      <w:pPr>
        <w:pStyle w:val="Odlomakzadnjaverzija"/>
        <w:ind w:left="1494" w:firstLine="0"/>
      </w:pPr>
    </w:p>
    <w:p w14:paraId="67D97779" w14:textId="50506AD4" w:rsidR="008C168E" w:rsidRDefault="008C168E" w:rsidP="00296C86">
      <w:pPr>
        <w:pStyle w:val="Odlomakzadnjaverzija"/>
      </w:pPr>
      <w:r>
        <w:t>Ukupan iznos utrošenih proračunskih sredstava</w:t>
      </w:r>
      <w:r w:rsidR="004063E5">
        <w:t xml:space="preserve"> u ovom izvještajnom razdoblju </w:t>
      </w:r>
      <w:r>
        <w:t>za ovu mjeru iznos</w:t>
      </w:r>
      <w:r w:rsidR="004063E5">
        <w:t xml:space="preserve">i </w:t>
      </w:r>
      <w:r w:rsidR="00326EF3">
        <w:t>108.975,00</w:t>
      </w:r>
      <w:r w:rsidR="004063E5">
        <w:t xml:space="preserve"> kuna.</w:t>
      </w:r>
    </w:p>
    <w:p w14:paraId="1E0FE8C1" w14:textId="6360E33E" w:rsidR="004063E5" w:rsidRDefault="004063E5" w:rsidP="004063E5">
      <w:pPr>
        <w:jc w:val="both"/>
        <w:rPr>
          <w:rFonts w:asciiTheme="majorHAnsi" w:hAnsiTheme="majorHAnsi" w:cstheme="majorHAnsi"/>
        </w:rPr>
      </w:pPr>
    </w:p>
    <w:p w14:paraId="7FBEE4AC" w14:textId="77777777" w:rsidR="00F41661" w:rsidRDefault="00F41661" w:rsidP="00296C86">
      <w:pPr>
        <w:pStyle w:val="Podnaslovimalaslova"/>
      </w:pPr>
    </w:p>
    <w:p w14:paraId="16FAA508" w14:textId="2856FC4C" w:rsidR="004063E5" w:rsidRDefault="007B718D" w:rsidP="00296C86">
      <w:pPr>
        <w:pStyle w:val="Podnaslovimalaslova"/>
      </w:pPr>
      <w:r>
        <w:t xml:space="preserve">Mjera 2. </w:t>
      </w:r>
      <w:r w:rsidR="00E10FD4">
        <w:t>Protupožarna zaštita</w:t>
      </w:r>
    </w:p>
    <w:p w14:paraId="370B9792" w14:textId="77777777" w:rsidR="007B718D" w:rsidRDefault="007B718D" w:rsidP="007B718D">
      <w:pPr>
        <w:jc w:val="both"/>
        <w:rPr>
          <w:rFonts w:asciiTheme="majorHAnsi" w:hAnsiTheme="majorHAnsi" w:cstheme="majorHAnsi"/>
          <w:b/>
          <w:bCs/>
        </w:rPr>
      </w:pPr>
    </w:p>
    <w:p w14:paraId="08A41141" w14:textId="41CB7BC4" w:rsidR="007B718D" w:rsidRPr="007B718D" w:rsidRDefault="007B718D" w:rsidP="00296C86">
      <w:pPr>
        <w:pStyle w:val="Odlomakzadnjaverzija"/>
      </w:pPr>
      <w:r w:rsidRPr="007B718D">
        <w:t>Ključn</w:t>
      </w:r>
      <w:r>
        <w:t>a</w:t>
      </w:r>
      <w:r w:rsidRPr="007B718D">
        <w:t xml:space="preserve"> </w:t>
      </w:r>
      <w:r w:rsidR="00A747E7">
        <w:t>aktivnost</w:t>
      </w:r>
      <w:r w:rsidRPr="007B718D">
        <w:t xml:space="preserve"> ostvarenja mjere:</w:t>
      </w:r>
    </w:p>
    <w:p w14:paraId="5494EE4A" w14:textId="6629EB40" w:rsidR="007B718D" w:rsidRPr="006E60D7" w:rsidRDefault="00E10FD4" w:rsidP="00296C86">
      <w:pPr>
        <w:pStyle w:val="Nabrajanjacrtice"/>
      </w:pPr>
      <w:r>
        <w:t>Poboljšavanje opremljenosti snaga DVD-a</w:t>
      </w:r>
    </w:p>
    <w:p w14:paraId="3077A92F" w14:textId="79A24976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61E92874" w14:textId="5F3D5F61" w:rsidR="00F567AE" w:rsidRDefault="00F567AE" w:rsidP="00296C86">
      <w:pPr>
        <w:pStyle w:val="Odlomakzadnjaverzija"/>
      </w:pPr>
      <w:r>
        <w:t xml:space="preserve">Ukupan iznos utrošenih proračunskih sredstava u ovom izvještajnom razdoblju za ovu mjeru iznosi </w:t>
      </w:r>
      <w:r w:rsidR="00E10FD4">
        <w:t>208.000,00</w:t>
      </w:r>
      <w:r>
        <w:t xml:space="preserve"> kuna.</w:t>
      </w:r>
    </w:p>
    <w:p w14:paraId="696CB123" w14:textId="09D46E8D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0F0A3861" w14:textId="77777777" w:rsidR="00F41661" w:rsidRDefault="00F41661" w:rsidP="00296C86">
      <w:pPr>
        <w:pStyle w:val="Podnaslovimalaslova"/>
      </w:pPr>
    </w:p>
    <w:p w14:paraId="35A1BABD" w14:textId="176B433D" w:rsidR="00F567AE" w:rsidRDefault="00F567AE" w:rsidP="00296C86">
      <w:pPr>
        <w:pStyle w:val="Podnaslovimalaslova"/>
      </w:pPr>
      <w:r w:rsidRPr="00F567AE">
        <w:t xml:space="preserve">Mjera 3. </w:t>
      </w:r>
      <w:r w:rsidR="00050C7C">
        <w:t>Komunalno gospodarstvo mi infrastruktura</w:t>
      </w:r>
    </w:p>
    <w:p w14:paraId="437A416F" w14:textId="442D1F02" w:rsidR="00A747E7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14:paraId="4B411A97" w14:textId="367237F6" w:rsidR="00A747E7" w:rsidRDefault="00A747E7" w:rsidP="00296C86">
      <w:pPr>
        <w:pStyle w:val="Odlomakzadnjaverzija"/>
      </w:pPr>
      <w:r>
        <w:t>Ključne aktivnosti ostv</w:t>
      </w:r>
      <w:r w:rsidR="00EA25EF">
        <w:t>a</w:t>
      </w:r>
      <w:r>
        <w:t>renja mjere:</w:t>
      </w:r>
    </w:p>
    <w:p w14:paraId="66DDD636" w14:textId="70714E71" w:rsidR="00A747E7" w:rsidRPr="006E60D7" w:rsidRDefault="00050C7C" w:rsidP="00296C86">
      <w:pPr>
        <w:pStyle w:val="Nabrajanjacrtice"/>
      </w:pPr>
      <w:r>
        <w:t>Održavanje nerazvrstanih cesta i poljskih puteva</w:t>
      </w:r>
    </w:p>
    <w:p w14:paraId="319425C8" w14:textId="54377314" w:rsidR="00A747E7" w:rsidRPr="006E60D7" w:rsidRDefault="00050C7C" w:rsidP="00296C86">
      <w:pPr>
        <w:pStyle w:val="Nabrajanjacrtice"/>
      </w:pPr>
      <w:r>
        <w:t>Proširenje groblja</w:t>
      </w:r>
    </w:p>
    <w:p w14:paraId="054AA36E" w14:textId="77B5E9C8" w:rsidR="00A747E7" w:rsidRPr="006E60D7" w:rsidRDefault="00050C7C" w:rsidP="00296C86">
      <w:pPr>
        <w:pStyle w:val="Nabrajanjacrtice"/>
      </w:pPr>
      <w:r>
        <w:t>Izgradnja sustava otpadnih voda</w:t>
      </w:r>
    </w:p>
    <w:p w14:paraId="2AB1D1C6" w14:textId="02C966EF" w:rsidR="00FB5AC4" w:rsidRDefault="00FB5AC4" w:rsidP="007B718D">
      <w:pPr>
        <w:ind w:firstLine="708"/>
        <w:jc w:val="both"/>
        <w:rPr>
          <w:rFonts w:asciiTheme="majorHAnsi" w:hAnsiTheme="majorHAnsi" w:cstheme="majorHAnsi"/>
        </w:rPr>
      </w:pPr>
    </w:p>
    <w:p w14:paraId="29348E66" w14:textId="01005028" w:rsidR="00FB5AC4" w:rsidRDefault="00FB5AC4" w:rsidP="00296C86">
      <w:pPr>
        <w:pStyle w:val="Odlomakzadnjaverzija"/>
      </w:pPr>
      <w:r w:rsidRPr="00FB5AC4">
        <w:t xml:space="preserve">Ukupan iznos utrošenih proračunskih sredstava u ovom izvještajnom razdoblju za ovu mjeru iznosi </w:t>
      </w:r>
      <w:r w:rsidR="00050C7C">
        <w:t>1.862.725,97</w:t>
      </w:r>
      <w:r w:rsidRPr="00FB5AC4">
        <w:t xml:space="preserve"> </w:t>
      </w:r>
      <w:r>
        <w:t>kuna.</w:t>
      </w:r>
      <w:r w:rsidRPr="00FB5AC4">
        <w:t xml:space="preserve"> </w:t>
      </w:r>
    </w:p>
    <w:p w14:paraId="5948268E" w14:textId="3FFBEFBA" w:rsidR="00EA25EF" w:rsidRDefault="00EA25EF" w:rsidP="00FB5AC4">
      <w:pPr>
        <w:ind w:firstLine="708"/>
        <w:rPr>
          <w:rFonts w:asciiTheme="majorHAnsi" w:hAnsiTheme="majorHAnsi" w:cstheme="majorHAnsi"/>
        </w:rPr>
      </w:pPr>
    </w:p>
    <w:p w14:paraId="1621A26E" w14:textId="77777777" w:rsidR="00F41661" w:rsidRDefault="00F41661" w:rsidP="00FB5AC4">
      <w:pPr>
        <w:ind w:firstLine="708"/>
        <w:rPr>
          <w:rFonts w:asciiTheme="majorHAnsi" w:hAnsiTheme="majorHAnsi" w:cstheme="majorHAnsi"/>
        </w:rPr>
      </w:pPr>
    </w:p>
    <w:p w14:paraId="3F2879C1" w14:textId="12E8F57C" w:rsidR="00EA25EF" w:rsidRPr="00EA25EF" w:rsidRDefault="00EA25EF" w:rsidP="00296C86">
      <w:pPr>
        <w:pStyle w:val="Podnaslovimalaslova"/>
      </w:pPr>
      <w:r w:rsidRPr="00EA25EF">
        <w:t>Mjera 4. Pro</w:t>
      </w:r>
      <w:r w:rsidR="00D876FF">
        <w:t>storno planiranje, urbanistički planovi</w:t>
      </w:r>
    </w:p>
    <w:p w14:paraId="6047B273" w14:textId="77777777" w:rsidR="00FB5AC4" w:rsidRPr="00FB5AC4" w:rsidRDefault="00FB5AC4" w:rsidP="00FB5AC4">
      <w:pPr>
        <w:ind w:firstLine="708"/>
        <w:rPr>
          <w:rFonts w:asciiTheme="majorHAnsi" w:hAnsiTheme="majorHAnsi" w:cstheme="majorHAnsi"/>
        </w:rPr>
      </w:pPr>
    </w:p>
    <w:p w14:paraId="33D53934" w14:textId="6628FDC5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D9C5BF6" w14:textId="365C5B28" w:rsidR="00EA25EF" w:rsidRDefault="00EA25EF" w:rsidP="00296C86">
      <w:pPr>
        <w:pStyle w:val="Odlomakzadnjaverzija"/>
      </w:pPr>
      <w:r>
        <w:t>Ključne aktivnosti ostvarenja mjere:</w:t>
      </w:r>
    </w:p>
    <w:p w14:paraId="1021E3ED" w14:textId="62E8D09A" w:rsidR="00EA25EF" w:rsidRPr="00925DD5" w:rsidRDefault="00D876FF" w:rsidP="00296C86">
      <w:pPr>
        <w:pStyle w:val="Nabrajanjacrtice"/>
      </w:pPr>
      <w:r>
        <w:t>Donošenje Izmjena i dopuna Prostornog plana Općine Sutivan</w:t>
      </w:r>
    </w:p>
    <w:p w14:paraId="615FE175" w14:textId="04957A21" w:rsidR="006538DD" w:rsidRDefault="00D876FF" w:rsidP="00296C86">
      <w:pPr>
        <w:pStyle w:val="Nabrajanjacrtice"/>
      </w:pPr>
      <w:r>
        <w:t>Donošenje raznih UPU-a</w:t>
      </w:r>
    </w:p>
    <w:p w14:paraId="2D6C35EA" w14:textId="55A785C3" w:rsidR="006538DD" w:rsidRDefault="00D876FF" w:rsidP="00296C86">
      <w:pPr>
        <w:pStyle w:val="Nabrajanjacrtice"/>
      </w:pPr>
      <w:r>
        <w:t>Donošenje programa Zelene infrastrukture</w:t>
      </w:r>
    </w:p>
    <w:p w14:paraId="5AFE683B" w14:textId="6CF18FE6" w:rsidR="006538DD" w:rsidRDefault="006538DD" w:rsidP="007B718D">
      <w:pPr>
        <w:ind w:firstLine="708"/>
        <w:jc w:val="both"/>
        <w:rPr>
          <w:rFonts w:asciiTheme="majorHAnsi" w:hAnsiTheme="majorHAnsi" w:cstheme="majorHAnsi"/>
        </w:rPr>
      </w:pPr>
    </w:p>
    <w:p w14:paraId="27C3FDFE" w14:textId="0ECF5E77" w:rsidR="00A747E7" w:rsidRDefault="006538DD" w:rsidP="00296C86">
      <w:pPr>
        <w:pStyle w:val="Odlomakzadnjaverzija"/>
      </w:pPr>
      <w:r w:rsidRPr="006538DD">
        <w:t>Ukupan iznos utrošenih proračunskih sredstava u ovom izvještajnom razdoblju za ovu mjeru iznosi</w:t>
      </w:r>
      <w:r>
        <w:t xml:space="preserve"> </w:t>
      </w:r>
      <w:r w:rsidR="00D876FF">
        <w:t>231.602,00</w:t>
      </w:r>
      <w:r w:rsidR="00C37098">
        <w:t xml:space="preserve"> kuna.</w:t>
      </w:r>
    </w:p>
    <w:p w14:paraId="6BB903B0" w14:textId="33CF5965" w:rsidR="00C37098" w:rsidRDefault="00C37098" w:rsidP="00D66191">
      <w:pPr>
        <w:jc w:val="both"/>
        <w:rPr>
          <w:rFonts w:asciiTheme="majorHAnsi" w:hAnsiTheme="majorHAnsi" w:cstheme="majorHAnsi"/>
        </w:rPr>
      </w:pPr>
    </w:p>
    <w:p w14:paraId="23610A7D" w14:textId="77777777" w:rsidR="00F41661" w:rsidRDefault="00F41661" w:rsidP="00D66191">
      <w:pPr>
        <w:jc w:val="both"/>
        <w:rPr>
          <w:rFonts w:asciiTheme="majorHAnsi" w:hAnsiTheme="majorHAnsi" w:cstheme="majorHAnsi"/>
        </w:rPr>
      </w:pPr>
    </w:p>
    <w:p w14:paraId="34A5453E" w14:textId="5AA6CBEC" w:rsidR="00C37098" w:rsidRPr="00C37098" w:rsidRDefault="00C37098" w:rsidP="00296C86">
      <w:pPr>
        <w:pStyle w:val="Podnaslovimalaslova"/>
      </w:pPr>
      <w:r w:rsidRPr="00C37098">
        <w:lastRenderedPageBreak/>
        <w:t xml:space="preserve">Mjera 5. </w:t>
      </w:r>
      <w:r w:rsidR="00624986">
        <w:t>Gospodarski razvoj</w:t>
      </w:r>
    </w:p>
    <w:p w14:paraId="4A679DD7" w14:textId="45A6ABC6" w:rsidR="00C37098" w:rsidRDefault="00C37098" w:rsidP="007B718D">
      <w:pPr>
        <w:ind w:firstLine="708"/>
        <w:jc w:val="both"/>
        <w:rPr>
          <w:rFonts w:asciiTheme="majorHAnsi" w:hAnsiTheme="majorHAnsi" w:cstheme="majorHAnsi"/>
        </w:rPr>
      </w:pPr>
    </w:p>
    <w:p w14:paraId="1E74D0A4" w14:textId="77777777" w:rsidR="00906336" w:rsidRDefault="00906336" w:rsidP="00296C86">
      <w:pPr>
        <w:pStyle w:val="Odlomakzadnjaverzija"/>
      </w:pPr>
    </w:p>
    <w:p w14:paraId="36EF57E2" w14:textId="0274DF86" w:rsidR="00C37098" w:rsidRDefault="00906336" w:rsidP="00296C86">
      <w:pPr>
        <w:pStyle w:val="Odlomakzadnjaverzija"/>
      </w:pPr>
      <w:r w:rsidRPr="00906336">
        <w:t>Ključne aktivnosti ostvarenja mjere:</w:t>
      </w:r>
    </w:p>
    <w:p w14:paraId="07B1DCCB" w14:textId="55BF20BA" w:rsidR="00906336" w:rsidRDefault="00624986" w:rsidP="00296C86">
      <w:pPr>
        <w:pStyle w:val="Nabrajanjacrtice"/>
      </w:pPr>
      <w:r>
        <w:t>Sufinanciranje katamaranske linije</w:t>
      </w:r>
    </w:p>
    <w:p w14:paraId="2057664D" w14:textId="1C16F596" w:rsidR="00624986" w:rsidRDefault="00624986" w:rsidP="00296C86">
      <w:pPr>
        <w:pStyle w:val="Nabrajanjacrtice"/>
      </w:pPr>
      <w:r>
        <w:t>Izgradnja štandova za prodaju autohtonih proizvoda</w:t>
      </w:r>
    </w:p>
    <w:p w14:paraId="4ED7F1D1" w14:textId="643B1746" w:rsidR="006E60D7" w:rsidRDefault="00624986" w:rsidP="00296C86">
      <w:pPr>
        <w:pStyle w:val="Nabrajanjacrtice"/>
      </w:pPr>
      <w:r>
        <w:t>Sufinanciranje rada apoteke</w:t>
      </w:r>
    </w:p>
    <w:p w14:paraId="52120C8B" w14:textId="135C4491" w:rsidR="00624986" w:rsidRDefault="00624986" w:rsidP="00624986">
      <w:pPr>
        <w:pStyle w:val="Nabrajanjacrtice"/>
        <w:numPr>
          <w:ilvl w:val="0"/>
          <w:numId w:val="0"/>
        </w:numPr>
        <w:ind w:left="1134" w:hanging="283"/>
      </w:pPr>
    </w:p>
    <w:p w14:paraId="25F192D8" w14:textId="619AA451" w:rsidR="003D75A1" w:rsidRDefault="006E60D7" w:rsidP="00296C86">
      <w:pPr>
        <w:pStyle w:val="Odlomakzadnjaverzija"/>
      </w:pPr>
      <w:r w:rsidRPr="006E60D7">
        <w:t>Ukupan iznos utrošenih proračunskih sredstava u ovom izvještajnom razdoblju za ovu mjeru iznosi</w:t>
      </w:r>
      <w:r w:rsidR="003D75A1">
        <w:t xml:space="preserve">  </w:t>
      </w:r>
      <w:r w:rsidR="00624986">
        <w:t>141.280,00</w:t>
      </w:r>
      <w:r w:rsidR="003D75A1" w:rsidRPr="003D75A1">
        <w:t xml:space="preserve"> k</w:t>
      </w:r>
      <w:r w:rsidR="00154A9E">
        <w:t>una.</w:t>
      </w:r>
    </w:p>
    <w:p w14:paraId="54056486" w14:textId="6DEE5BEB" w:rsidR="000A75FC" w:rsidRDefault="000A75FC" w:rsidP="003D75A1">
      <w:pPr>
        <w:pStyle w:val="Odlomak"/>
      </w:pPr>
    </w:p>
    <w:p w14:paraId="5CDC1D8C" w14:textId="77777777" w:rsidR="00F41661" w:rsidRDefault="00F41661" w:rsidP="003D75A1">
      <w:pPr>
        <w:pStyle w:val="Odlomak"/>
      </w:pPr>
    </w:p>
    <w:p w14:paraId="03667049" w14:textId="77777777" w:rsidR="00F41661" w:rsidRDefault="00F41661" w:rsidP="003D75A1">
      <w:pPr>
        <w:pStyle w:val="Odlomak"/>
      </w:pPr>
    </w:p>
    <w:p w14:paraId="6C492E25" w14:textId="30405EB1" w:rsidR="000A75FC" w:rsidRDefault="000A75FC" w:rsidP="00296C86">
      <w:pPr>
        <w:pStyle w:val="Podnaslovimalaslova"/>
      </w:pPr>
      <w:r w:rsidRPr="000A75FC">
        <w:t xml:space="preserve">Mjera 6. </w:t>
      </w:r>
      <w:r w:rsidR="00292EF7">
        <w:t>Odgoj i obrazovanje</w:t>
      </w:r>
    </w:p>
    <w:p w14:paraId="601FA38F" w14:textId="38D28263" w:rsidR="000A75FC" w:rsidRDefault="000A75FC" w:rsidP="003D75A1">
      <w:pPr>
        <w:pStyle w:val="Odlomak"/>
        <w:rPr>
          <w:b/>
          <w:bCs/>
        </w:rPr>
      </w:pPr>
    </w:p>
    <w:p w14:paraId="318B3564" w14:textId="448C1E5C" w:rsidR="00F55FB2" w:rsidRDefault="00F55FB2" w:rsidP="00296C86">
      <w:pPr>
        <w:pStyle w:val="Odlomakzadnjaverzija"/>
      </w:pPr>
    </w:p>
    <w:p w14:paraId="4E7591E1" w14:textId="6C7775C0" w:rsidR="00F55FB2" w:rsidRDefault="00F55FB2" w:rsidP="00296C86">
      <w:pPr>
        <w:pStyle w:val="Odlomakzadnjaverzija"/>
      </w:pPr>
      <w:r>
        <w:t>Ključne aktivnosti ostvarenja mjere:</w:t>
      </w:r>
    </w:p>
    <w:p w14:paraId="3DED3B1D" w14:textId="33EE2AFA" w:rsidR="00F55FB2" w:rsidRDefault="002422EF" w:rsidP="00296C86">
      <w:pPr>
        <w:pStyle w:val="Nabrajanjacrtice"/>
      </w:pPr>
      <w:r>
        <w:t>Pomoć za knjige za osnovnu školu</w:t>
      </w:r>
    </w:p>
    <w:p w14:paraId="7CE2287E" w14:textId="548EE6E7" w:rsidR="00F55FB2" w:rsidRDefault="002422EF" w:rsidP="00296C86">
      <w:pPr>
        <w:pStyle w:val="Nabrajanjacrtice"/>
      </w:pPr>
      <w:r>
        <w:t>Stipendije učenicima i studentima</w:t>
      </w:r>
    </w:p>
    <w:p w14:paraId="6B6BD50C" w14:textId="5B2DF5F4" w:rsidR="00F55FB2" w:rsidRPr="000A75FC" w:rsidRDefault="002422EF" w:rsidP="00296C86">
      <w:pPr>
        <w:pStyle w:val="Nabrajanjacrtice"/>
      </w:pPr>
      <w:r>
        <w:t>Rekonstrukcija prostorija osnovne škole</w:t>
      </w:r>
    </w:p>
    <w:p w14:paraId="0C71DBD9" w14:textId="18CE2964" w:rsidR="000A75FC" w:rsidRDefault="000A75FC" w:rsidP="003D75A1">
      <w:pPr>
        <w:pStyle w:val="Odlomak"/>
        <w:rPr>
          <w:b/>
          <w:bCs/>
        </w:rPr>
      </w:pPr>
    </w:p>
    <w:p w14:paraId="22F13EB0" w14:textId="610B1DF6" w:rsidR="00A84B15" w:rsidRDefault="00A84B15" w:rsidP="00296C86">
      <w:pPr>
        <w:pStyle w:val="Odlomakzadnjaverzija"/>
      </w:pPr>
      <w:bookmarkStart w:id="0" w:name="_Hlk110239558"/>
      <w:r w:rsidRPr="00A84B15">
        <w:t xml:space="preserve">Ukupan iznos utrošenih proračunskih sredstava u ovom izvještajnom razdoblju za ovu mjeru iznosi </w:t>
      </w:r>
      <w:bookmarkEnd w:id="0"/>
      <w:r w:rsidRPr="00A84B15">
        <w:t xml:space="preserve"> </w:t>
      </w:r>
      <w:r w:rsidR="002422EF">
        <w:t>37.500,00</w:t>
      </w:r>
      <w:r>
        <w:t xml:space="preserve"> kuna.</w:t>
      </w:r>
    </w:p>
    <w:p w14:paraId="57CDD794" w14:textId="77777777" w:rsidR="00A84B15" w:rsidRDefault="00A84B15" w:rsidP="00904295">
      <w:pPr>
        <w:pStyle w:val="Odlomak"/>
        <w:ind w:firstLine="0"/>
      </w:pPr>
    </w:p>
    <w:p w14:paraId="3B0CC508" w14:textId="77777777" w:rsidR="00F41661" w:rsidRDefault="00F41661" w:rsidP="00904295">
      <w:pPr>
        <w:pStyle w:val="Odlomak"/>
        <w:ind w:firstLine="0"/>
      </w:pPr>
    </w:p>
    <w:p w14:paraId="21392C3B" w14:textId="4EACE75C" w:rsidR="00A84B15" w:rsidRDefault="00A84B15" w:rsidP="00654991">
      <w:pPr>
        <w:pStyle w:val="Podnaslovimalaslova"/>
      </w:pPr>
      <w:r w:rsidRPr="00A84B15">
        <w:t xml:space="preserve">Mjera 7. </w:t>
      </w:r>
      <w:r w:rsidR="00B13FE8">
        <w:t>Demografija i odgoj djece</w:t>
      </w:r>
    </w:p>
    <w:p w14:paraId="5195372F" w14:textId="6472DCEA" w:rsidR="00A84B15" w:rsidRDefault="00A84B15" w:rsidP="00A84B15">
      <w:pPr>
        <w:pStyle w:val="Odlomak"/>
        <w:rPr>
          <w:b/>
          <w:bCs/>
        </w:rPr>
      </w:pPr>
    </w:p>
    <w:p w14:paraId="49EE4D52" w14:textId="5D7371B8" w:rsidR="00A84B15" w:rsidRDefault="00A84B15" w:rsidP="00654991">
      <w:pPr>
        <w:pStyle w:val="Odlomakzadnjaverzija"/>
      </w:pPr>
    </w:p>
    <w:p w14:paraId="30DE8752" w14:textId="4C789B3F" w:rsidR="00F55FB2" w:rsidRDefault="00F55FB2" w:rsidP="00654991">
      <w:pPr>
        <w:pStyle w:val="Odlomakzadnjaverzija"/>
      </w:pPr>
      <w:r>
        <w:t>Ključne aktivnosti za ostvarenje ove mjere:</w:t>
      </w:r>
    </w:p>
    <w:p w14:paraId="49E894DB" w14:textId="3198C8A1" w:rsidR="00F55FB2" w:rsidRDefault="00BE25F4" w:rsidP="00654991">
      <w:pPr>
        <w:pStyle w:val="Nabrajanjacrtice"/>
      </w:pPr>
      <w:r>
        <w:t>Potpore za novorođenu djecu</w:t>
      </w:r>
    </w:p>
    <w:p w14:paraId="4D559810" w14:textId="0FEBFE77" w:rsidR="00BE25F4" w:rsidRDefault="00BE25F4" w:rsidP="00654991">
      <w:pPr>
        <w:pStyle w:val="Nabrajanjacrtice"/>
      </w:pPr>
      <w:r>
        <w:t>Opremanje dječjeg vrtića</w:t>
      </w:r>
    </w:p>
    <w:p w14:paraId="380D8327" w14:textId="5304F6CD" w:rsidR="00F55FB2" w:rsidRDefault="00BE25F4" w:rsidP="00654991">
      <w:pPr>
        <w:pStyle w:val="Nabrajanjacrtice"/>
      </w:pPr>
      <w:r>
        <w:t>Održavanje pogona dječjeg vrtića</w:t>
      </w:r>
    </w:p>
    <w:p w14:paraId="10424BB5" w14:textId="5A5F0DBC" w:rsidR="00F55FB2" w:rsidRDefault="00F55FB2" w:rsidP="00904295">
      <w:pPr>
        <w:pStyle w:val="Odlomak"/>
        <w:ind w:firstLine="0"/>
      </w:pPr>
    </w:p>
    <w:p w14:paraId="4642C8C3" w14:textId="0AB9DB62" w:rsidR="00064EE7" w:rsidRDefault="00357774" w:rsidP="00654991">
      <w:pPr>
        <w:pStyle w:val="Odlomakzadnjaverzija"/>
      </w:pPr>
      <w:r w:rsidRPr="00357774">
        <w:t>Ukupan iznos utrošenih proračunskih sredstava u ovom izvještajnom razdoblju za ovu mjeru iznosi</w:t>
      </w:r>
      <w:r>
        <w:t xml:space="preserve"> </w:t>
      </w:r>
      <w:r w:rsidR="00BE25F4">
        <w:t>869.544,46</w:t>
      </w:r>
      <w:r w:rsidR="00064EE7" w:rsidRPr="00064EE7">
        <w:t xml:space="preserve"> k</w:t>
      </w:r>
      <w:r w:rsidR="00064EE7">
        <w:t>una.</w:t>
      </w:r>
    </w:p>
    <w:p w14:paraId="7A09F6C3" w14:textId="6B4C8582" w:rsidR="00064EE7" w:rsidRDefault="00064EE7" w:rsidP="00D66191">
      <w:pPr>
        <w:pStyle w:val="Odlomak"/>
        <w:ind w:firstLine="0"/>
      </w:pPr>
    </w:p>
    <w:p w14:paraId="73EF9F17" w14:textId="77777777" w:rsidR="00F41661" w:rsidRDefault="00F41661" w:rsidP="00D66191">
      <w:pPr>
        <w:pStyle w:val="Odlomak"/>
        <w:ind w:firstLine="0"/>
      </w:pPr>
    </w:p>
    <w:p w14:paraId="71AAC7EE" w14:textId="5CBECB29" w:rsidR="00064EE7" w:rsidRPr="00E16D7A" w:rsidRDefault="00064EE7" w:rsidP="00654991">
      <w:pPr>
        <w:pStyle w:val="Podnaslovimalaslova"/>
      </w:pPr>
      <w:r w:rsidRPr="00E16D7A">
        <w:t xml:space="preserve">Mjera 8. </w:t>
      </w:r>
      <w:r w:rsidR="0044119D">
        <w:t>Razvoj poljoprivrede</w:t>
      </w:r>
    </w:p>
    <w:p w14:paraId="3FC68BCE" w14:textId="03DB3673" w:rsidR="00F55FB2" w:rsidRDefault="00F55FB2" w:rsidP="00F55FB2">
      <w:pPr>
        <w:pStyle w:val="Odlomak"/>
      </w:pPr>
    </w:p>
    <w:p w14:paraId="3D5017B0" w14:textId="77777777" w:rsidR="0044119D" w:rsidRDefault="0044119D" w:rsidP="00654991">
      <w:pPr>
        <w:pStyle w:val="Odlomakzadnjaverzija"/>
      </w:pPr>
    </w:p>
    <w:p w14:paraId="0F5F119D" w14:textId="3D31DF4B" w:rsidR="00D66191" w:rsidRDefault="0044119D" w:rsidP="00654991">
      <w:pPr>
        <w:pStyle w:val="Odlomakzadnjaverzija"/>
      </w:pPr>
      <w:r>
        <w:t>Ključne aktivnosti za ostvarivanje ove mjere:</w:t>
      </w:r>
    </w:p>
    <w:p w14:paraId="5EC5F45A" w14:textId="2250CC06" w:rsidR="0044119D" w:rsidRDefault="0044119D" w:rsidP="0044119D">
      <w:pPr>
        <w:pStyle w:val="Odlomakzadnjaverzija"/>
        <w:numPr>
          <w:ilvl w:val="0"/>
          <w:numId w:val="7"/>
        </w:numPr>
      </w:pPr>
      <w:r>
        <w:t>Subvencioniranje sadnica</w:t>
      </w:r>
    </w:p>
    <w:p w14:paraId="10AFD5F4" w14:textId="00B47A37" w:rsidR="0044119D" w:rsidRDefault="0044119D" w:rsidP="0044119D">
      <w:pPr>
        <w:pStyle w:val="Odlomakzadnjaverzija"/>
        <w:numPr>
          <w:ilvl w:val="0"/>
          <w:numId w:val="7"/>
        </w:numPr>
      </w:pPr>
      <w:r>
        <w:t>Fitosanitarne mjere – palme</w:t>
      </w:r>
    </w:p>
    <w:p w14:paraId="786D40BA" w14:textId="1C81EE18" w:rsidR="0044119D" w:rsidRDefault="0044119D" w:rsidP="0044119D">
      <w:pPr>
        <w:pStyle w:val="Odlomakzadnjaverzija"/>
        <w:numPr>
          <w:ilvl w:val="0"/>
          <w:numId w:val="7"/>
        </w:numPr>
      </w:pPr>
      <w:r>
        <w:t>Fitosanitarne mjere – masline</w:t>
      </w:r>
    </w:p>
    <w:p w14:paraId="2298E849" w14:textId="77777777" w:rsidR="0044119D" w:rsidRDefault="0044119D" w:rsidP="0044119D">
      <w:pPr>
        <w:pStyle w:val="Odlomakzadnjaverzija"/>
        <w:ind w:left="1134" w:firstLine="0"/>
      </w:pPr>
    </w:p>
    <w:p w14:paraId="5174DEE8" w14:textId="177D1704" w:rsidR="00D66191" w:rsidRDefault="00D66191" w:rsidP="00654991">
      <w:pPr>
        <w:pStyle w:val="Odlomakzadnjaverzija"/>
      </w:pPr>
      <w:r w:rsidRPr="00D66191">
        <w:t xml:space="preserve">Ukupan iznos utrošenih proračunskih sredstava u ovom izvještajnom razdoblju za ovu mjeru iznosi </w:t>
      </w:r>
      <w:r w:rsidR="005A53E9">
        <w:t>20.809,40</w:t>
      </w:r>
      <w:r w:rsidRPr="00D66191">
        <w:t xml:space="preserve"> kuna</w:t>
      </w:r>
      <w:r w:rsidR="00DA379C">
        <w:t>.</w:t>
      </w:r>
    </w:p>
    <w:p w14:paraId="6B72260D" w14:textId="152AB23E" w:rsidR="00DA379C" w:rsidRDefault="00DA379C" w:rsidP="00904295">
      <w:pPr>
        <w:pStyle w:val="Odlomak"/>
        <w:ind w:firstLine="0"/>
      </w:pPr>
    </w:p>
    <w:p w14:paraId="5AA201F6" w14:textId="77777777" w:rsidR="00F41661" w:rsidRDefault="00F41661" w:rsidP="00904295">
      <w:pPr>
        <w:pStyle w:val="Odlomak"/>
        <w:ind w:firstLine="0"/>
      </w:pPr>
    </w:p>
    <w:p w14:paraId="0B1222FC" w14:textId="77777777" w:rsidR="00F24D0B" w:rsidRDefault="00F24D0B" w:rsidP="00904295">
      <w:pPr>
        <w:pStyle w:val="Odlomak"/>
        <w:ind w:firstLine="0"/>
      </w:pPr>
    </w:p>
    <w:p w14:paraId="51D4D465" w14:textId="77777777" w:rsidR="00F24D0B" w:rsidRDefault="00F24D0B" w:rsidP="00904295">
      <w:pPr>
        <w:pStyle w:val="Odlomak"/>
        <w:ind w:firstLine="0"/>
      </w:pPr>
    </w:p>
    <w:p w14:paraId="6CE4FF08" w14:textId="77777777" w:rsidR="00F24D0B" w:rsidRDefault="00F24D0B" w:rsidP="00904295">
      <w:pPr>
        <w:pStyle w:val="Odlomak"/>
        <w:ind w:firstLine="0"/>
      </w:pPr>
    </w:p>
    <w:p w14:paraId="2818B5AB" w14:textId="77777777" w:rsidR="00F24D0B" w:rsidRDefault="00F24D0B" w:rsidP="00904295">
      <w:pPr>
        <w:pStyle w:val="Odlomak"/>
        <w:ind w:firstLine="0"/>
      </w:pPr>
    </w:p>
    <w:p w14:paraId="56FE19FE" w14:textId="77777777" w:rsidR="00F24D0B" w:rsidRDefault="00F24D0B" w:rsidP="00904295">
      <w:pPr>
        <w:pStyle w:val="Odlomak"/>
        <w:ind w:firstLine="0"/>
      </w:pPr>
    </w:p>
    <w:p w14:paraId="2204AF32" w14:textId="18BE29FE" w:rsidR="00DA379C" w:rsidRPr="00DA379C" w:rsidRDefault="00DA379C" w:rsidP="00654991">
      <w:pPr>
        <w:pStyle w:val="Podnaslovimalaslova"/>
      </w:pPr>
      <w:r w:rsidRPr="00DA379C">
        <w:t xml:space="preserve">Mjera 9. </w:t>
      </w:r>
      <w:r w:rsidR="00794D62">
        <w:t>Razvoj turizma</w:t>
      </w:r>
    </w:p>
    <w:p w14:paraId="5F0E4F67" w14:textId="43090D45" w:rsidR="00DA379C" w:rsidRDefault="00DA379C" w:rsidP="00D66191">
      <w:pPr>
        <w:pStyle w:val="Odlomak"/>
      </w:pPr>
    </w:p>
    <w:p w14:paraId="1A5164DA" w14:textId="77777777" w:rsidR="00DA379C" w:rsidRDefault="00DA379C" w:rsidP="00654991">
      <w:pPr>
        <w:pStyle w:val="Odlomakzadnjaverzija"/>
      </w:pPr>
    </w:p>
    <w:p w14:paraId="4AD65FA4" w14:textId="00821A14" w:rsidR="00DA379C" w:rsidRDefault="00DA379C" w:rsidP="00654991">
      <w:pPr>
        <w:pStyle w:val="Odlomakzadnjaverzija"/>
      </w:pPr>
      <w:r w:rsidRPr="00DA379C">
        <w:t>Ključne aktivnosti ostvarenja mjere:</w:t>
      </w:r>
    </w:p>
    <w:p w14:paraId="5F5FC97D" w14:textId="5B85CFE9" w:rsidR="00DA379C" w:rsidRDefault="003C5E79" w:rsidP="00654991">
      <w:pPr>
        <w:pStyle w:val="Nabrajanjacrtice"/>
      </w:pPr>
      <w:r>
        <w:t>Pomoć turističkoj zajednici</w:t>
      </w:r>
    </w:p>
    <w:p w14:paraId="78C1A4BC" w14:textId="7A8C40A9" w:rsidR="00DA379C" w:rsidRDefault="00DA379C" w:rsidP="003C5E79">
      <w:pPr>
        <w:pStyle w:val="Nabrajanjacrtice"/>
        <w:numPr>
          <w:ilvl w:val="0"/>
          <w:numId w:val="0"/>
        </w:numPr>
        <w:ind w:left="1134"/>
      </w:pPr>
    </w:p>
    <w:p w14:paraId="50EF5B25" w14:textId="197B2B84" w:rsidR="00F55FB2" w:rsidRPr="00F55FB2" w:rsidRDefault="00292D01" w:rsidP="00654991">
      <w:pPr>
        <w:pStyle w:val="Odlomakzadnjaverzija"/>
      </w:pPr>
      <w:r w:rsidRPr="00292D01">
        <w:t xml:space="preserve">Ukupan iznos utrošenih proračunskih sredstava u ovom izvještajnom razdoblju za ovu mjeru iznosi </w:t>
      </w:r>
      <w:r w:rsidR="003C5E79">
        <w:t>155.000,00</w:t>
      </w:r>
      <w:r w:rsidRPr="00292D01">
        <w:t xml:space="preserve"> kuna.</w:t>
      </w:r>
    </w:p>
    <w:p w14:paraId="1A80312E" w14:textId="56AC6CFF" w:rsidR="00316C35" w:rsidRDefault="00316C35" w:rsidP="00654991">
      <w:pPr>
        <w:pStyle w:val="Odlomakzadnjaverzija"/>
      </w:pPr>
    </w:p>
    <w:p w14:paraId="2FDE4AAE" w14:textId="7DE3B918" w:rsidR="00A41995" w:rsidRDefault="00A41995" w:rsidP="00654991">
      <w:pPr>
        <w:pStyle w:val="Odlomakzadnjaverzija"/>
      </w:pPr>
    </w:p>
    <w:p w14:paraId="2440BD4A" w14:textId="62AA8531" w:rsidR="00A41995" w:rsidRDefault="00A41995" w:rsidP="00654991">
      <w:pPr>
        <w:pStyle w:val="Odlomakzadnjaverzija"/>
      </w:pPr>
    </w:p>
    <w:p w14:paraId="07EE7E17" w14:textId="426393E0" w:rsidR="00A41995" w:rsidRPr="00DA379C" w:rsidRDefault="00A41995" w:rsidP="00A41995">
      <w:pPr>
        <w:pStyle w:val="Podnaslovimalaslova"/>
      </w:pPr>
      <w:r w:rsidRPr="00DA379C">
        <w:t xml:space="preserve">Mjera </w:t>
      </w:r>
      <w:r>
        <w:t>10</w:t>
      </w:r>
      <w:r w:rsidRPr="00DA379C">
        <w:t xml:space="preserve">. </w:t>
      </w:r>
      <w:r w:rsidR="004F1223">
        <w:t>Kultura i sport</w:t>
      </w:r>
    </w:p>
    <w:p w14:paraId="6367ECA7" w14:textId="77777777" w:rsidR="00A41995" w:rsidRDefault="00A41995" w:rsidP="00A41995">
      <w:pPr>
        <w:pStyle w:val="Odlomak"/>
      </w:pPr>
    </w:p>
    <w:p w14:paraId="24EEBAA1" w14:textId="77777777" w:rsidR="00A41995" w:rsidRDefault="00A41995" w:rsidP="00A41995">
      <w:pPr>
        <w:pStyle w:val="Odlomakzadnjaverzija"/>
      </w:pPr>
    </w:p>
    <w:p w14:paraId="757A84E8" w14:textId="77777777" w:rsidR="00A41995" w:rsidRDefault="00A41995" w:rsidP="00A41995">
      <w:pPr>
        <w:pStyle w:val="Odlomakzadnjaverzija"/>
      </w:pPr>
      <w:r w:rsidRPr="00DA379C">
        <w:t>Ključne aktivnosti ostvarenja mjere:</w:t>
      </w:r>
    </w:p>
    <w:p w14:paraId="7849B0FD" w14:textId="475181CA" w:rsidR="00A41995" w:rsidRDefault="004F1223" w:rsidP="00A41995">
      <w:pPr>
        <w:pStyle w:val="Nabrajanjacrtice"/>
      </w:pPr>
      <w:r>
        <w:t>Stivansko Lito</w:t>
      </w:r>
    </w:p>
    <w:p w14:paraId="1CECFF99" w14:textId="71D9DD12" w:rsidR="004F1223" w:rsidRDefault="004F1223" w:rsidP="00A41995">
      <w:pPr>
        <w:pStyle w:val="Nabrajanjacrtice"/>
      </w:pPr>
      <w:r>
        <w:t>Unapređenje kulture</w:t>
      </w:r>
    </w:p>
    <w:p w14:paraId="4E02DF7E" w14:textId="4EAE7D2D" w:rsidR="004F1223" w:rsidRDefault="004F1223" w:rsidP="00A41995">
      <w:pPr>
        <w:pStyle w:val="Nabrajanjacrtice"/>
      </w:pPr>
      <w:r>
        <w:t>Unapređenje sporta</w:t>
      </w:r>
    </w:p>
    <w:p w14:paraId="3E17CBBA" w14:textId="77777777" w:rsidR="00A41995" w:rsidRDefault="00A41995" w:rsidP="00A41995">
      <w:pPr>
        <w:pStyle w:val="Nabrajanjacrtice"/>
        <w:numPr>
          <w:ilvl w:val="0"/>
          <w:numId w:val="0"/>
        </w:numPr>
        <w:ind w:left="1134"/>
      </w:pPr>
    </w:p>
    <w:p w14:paraId="31EF751D" w14:textId="29A7C58D" w:rsidR="00A41995" w:rsidRPr="00F55FB2" w:rsidRDefault="00A41995" w:rsidP="00A41995">
      <w:pPr>
        <w:pStyle w:val="Odlomakzadnjaverzija"/>
      </w:pPr>
      <w:r w:rsidRPr="00292D01">
        <w:t xml:space="preserve">Ukupan iznos utrošenih proračunskih sredstava u ovom izvještajnom razdoblju za ovu mjeru iznosi </w:t>
      </w:r>
      <w:r w:rsidR="004F1223">
        <w:t>165</w:t>
      </w:r>
      <w:r>
        <w:t>.000,00</w:t>
      </w:r>
      <w:r w:rsidRPr="00292D01">
        <w:t xml:space="preserve"> kuna.</w:t>
      </w:r>
    </w:p>
    <w:p w14:paraId="42C48350" w14:textId="77777777" w:rsidR="00A41995" w:rsidRDefault="00A41995" w:rsidP="00654991">
      <w:pPr>
        <w:pStyle w:val="Odlomakzadnjaverzija"/>
      </w:pPr>
    </w:p>
    <w:p w14:paraId="240A2016" w14:textId="337D9FEB" w:rsidR="00884A73" w:rsidRDefault="00884A73" w:rsidP="00904295">
      <w:pPr>
        <w:pStyle w:val="Odlomak"/>
        <w:ind w:firstLine="0"/>
      </w:pPr>
    </w:p>
    <w:p w14:paraId="756CCF7D" w14:textId="77777777" w:rsidR="00884A73" w:rsidRPr="00904295" w:rsidRDefault="00884A73" w:rsidP="00904295">
      <w:pPr>
        <w:pStyle w:val="Odlomak"/>
        <w:ind w:firstLine="0"/>
      </w:pPr>
    </w:p>
    <w:p w14:paraId="5265B953" w14:textId="1F193D7D" w:rsidR="00292D01" w:rsidRDefault="00292D01" w:rsidP="00654991">
      <w:pPr>
        <w:pStyle w:val="Podnaslovivelikaslova"/>
      </w:pPr>
      <w:r>
        <w:t>DOPRINOS OSTVARENJU CILJEVA JAVNIH POLITIKA</w:t>
      </w:r>
    </w:p>
    <w:p w14:paraId="5C87293F" w14:textId="2658B3C3" w:rsidR="00316C35" w:rsidRDefault="00316C35" w:rsidP="004E5D65">
      <w:pPr>
        <w:rPr>
          <w:rFonts w:asciiTheme="majorHAnsi" w:hAnsiTheme="majorHAnsi" w:cstheme="majorHAnsi"/>
          <w:b/>
          <w:bCs/>
        </w:rPr>
      </w:pPr>
    </w:p>
    <w:p w14:paraId="33F50107" w14:textId="77777777"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14:paraId="6B525DE9" w14:textId="31AD32EF" w:rsidR="00A66FB8" w:rsidRDefault="007D224A" w:rsidP="00654991">
      <w:pPr>
        <w:pStyle w:val="Odlomakzadnjaverzija"/>
      </w:pPr>
      <w:r w:rsidRPr="00E50200">
        <w:t>Provedbenim programom Općine Netretić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BF4143">
        <w:t>Sutivan.</w:t>
      </w:r>
      <w:r w:rsidR="007C606F">
        <w:t xml:space="preserve"> Ciljevi se ostvaruju kontinuirano s naglaskom na činjenicu da Općina Sutivan većinu svog proračunskog prihoda ostvaruje u drugom dijelu godine te se sukladno tome i postotak ostvarenih mjera povećava. </w:t>
      </w:r>
    </w:p>
    <w:p w14:paraId="0AF37C9F" w14:textId="77777777" w:rsidR="00A66FB8" w:rsidRDefault="00A66FB8" w:rsidP="00654991">
      <w:pPr>
        <w:pStyle w:val="Odlomakzadnjaverzija"/>
      </w:pPr>
    </w:p>
    <w:p w14:paraId="35B77082" w14:textId="721BFCC5" w:rsidR="008C4592" w:rsidRPr="0022321B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sectPr w:rsidR="008C4592" w:rsidRPr="0022321B" w:rsidSect="00F24D0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D442" w14:textId="77777777" w:rsidR="001F21DD" w:rsidRDefault="001F21DD" w:rsidP="00591328">
      <w:r>
        <w:separator/>
      </w:r>
    </w:p>
  </w:endnote>
  <w:endnote w:type="continuationSeparator" w:id="0">
    <w:p w14:paraId="2F7327A1" w14:textId="77777777" w:rsidR="001F21DD" w:rsidRDefault="001F21DD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41E4" w14:textId="77777777" w:rsidR="001F21DD" w:rsidRDefault="001F21DD" w:rsidP="00591328">
      <w:r>
        <w:separator/>
      </w:r>
    </w:p>
  </w:footnote>
  <w:footnote w:type="continuationSeparator" w:id="0">
    <w:p w14:paraId="00F0C97F" w14:textId="77777777" w:rsidR="001F21DD" w:rsidRDefault="001F21DD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6EA0" w14:textId="2A2EDCCD" w:rsidR="005A4DE5" w:rsidRPr="005A4DE5" w:rsidRDefault="005A4DE5" w:rsidP="005A4DE5">
    <w:pPr>
      <w:pStyle w:val="Zaglavlje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254631"/>
    <w:multiLevelType w:val="hybridMultilevel"/>
    <w:tmpl w:val="A5C60800"/>
    <w:lvl w:ilvl="0" w:tplc="48A8C0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48429390">
    <w:abstractNumId w:val="3"/>
  </w:num>
  <w:num w:numId="2" w16cid:durableId="1246960248">
    <w:abstractNumId w:val="2"/>
  </w:num>
  <w:num w:numId="3" w16cid:durableId="148332050">
    <w:abstractNumId w:val="4"/>
  </w:num>
  <w:num w:numId="4" w16cid:durableId="636882283">
    <w:abstractNumId w:val="5"/>
  </w:num>
  <w:num w:numId="5" w16cid:durableId="1469083654">
    <w:abstractNumId w:val="1"/>
  </w:num>
  <w:num w:numId="6" w16cid:durableId="2090422687">
    <w:abstractNumId w:val="0"/>
  </w:num>
  <w:num w:numId="7" w16cid:durableId="5605973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0C7C"/>
    <w:rsid w:val="000519D8"/>
    <w:rsid w:val="0005310B"/>
    <w:rsid w:val="000544A2"/>
    <w:rsid w:val="00062EC3"/>
    <w:rsid w:val="00064EE7"/>
    <w:rsid w:val="000659AE"/>
    <w:rsid w:val="00072348"/>
    <w:rsid w:val="00073905"/>
    <w:rsid w:val="00076CE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A4A"/>
    <w:rsid w:val="000A21E2"/>
    <w:rsid w:val="000A3615"/>
    <w:rsid w:val="000A6D0E"/>
    <w:rsid w:val="000A75FC"/>
    <w:rsid w:val="000A7F79"/>
    <w:rsid w:val="000B4930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5BEA"/>
    <w:rsid w:val="00106CDC"/>
    <w:rsid w:val="00107414"/>
    <w:rsid w:val="00110CBF"/>
    <w:rsid w:val="00111BF6"/>
    <w:rsid w:val="001142BD"/>
    <w:rsid w:val="001144DF"/>
    <w:rsid w:val="00116530"/>
    <w:rsid w:val="00122F86"/>
    <w:rsid w:val="00123E7D"/>
    <w:rsid w:val="001245BE"/>
    <w:rsid w:val="00127153"/>
    <w:rsid w:val="00140D2A"/>
    <w:rsid w:val="0014274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90F0E"/>
    <w:rsid w:val="0019189D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D580F"/>
    <w:rsid w:val="001E60F2"/>
    <w:rsid w:val="001F05FF"/>
    <w:rsid w:val="001F21DD"/>
    <w:rsid w:val="001F24ED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22EF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92D01"/>
    <w:rsid w:val="00292EF7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6EB7"/>
    <w:rsid w:val="00326EF3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52E34"/>
    <w:rsid w:val="003552B1"/>
    <w:rsid w:val="00357774"/>
    <w:rsid w:val="00357DD5"/>
    <w:rsid w:val="00361089"/>
    <w:rsid w:val="0037065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2C5B"/>
    <w:rsid w:val="003C3A81"/>
    <w:rsid w:val="003C5E79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7057"/>
    <w:rsid w:val="0040793E"/>
    <w:rsid w:val="00417DCE"/>
    <w:rsid w:val="00425E45"/>
    <w:rsid w:val="00425F0A"/>
    <w:rsid w:val="00427DC9"/>
    <w:rsid w:val="004334A2"/>
    <w:rsid w:val="0043454B"/>
    <w:rsid w:val="00436DE2"/>
    <w:rsid w:val="0044119D"/>
    <w:rsid w:val="00444699"/>
    <w:rsid w:val="004457D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A65"/>
    <w:rsid w:val="004B74B5"/>
    <w:rsid w:val="004C0234"/>
    <w:rsid w:val="004C5A01"/>
    <w:rsid w:val="004C63A7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5D65"/>
    <w:rsid w:val="004E6C67"/>
    <w:rsid w:val="004F1223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650D"/>
    <w:rsid w:val="005507D4"/>
    <w:rsid w:val="00550C46"/>
    <w:rsid w:val="00552DC3"/>
    <w:rsid w:val="005542D7"/>
    <w:rsid w:val="00555057"/>
    <w:rsid w:val="00563F3E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8498A"/>
    <w:rsid w:val="00591328"/>
    <w:rsid w:val="00591735"/>
    <w:rsid w:val="00592F30"/>
    <w:rsid w:val="00593E62"/>
    <w:rsid w:val="0059513D"/>
    <w:rsid w:val="00595A5F"/>
    <w:rsid w:val="005A0E6E"/>
    <w:rsid w:val="005A4A78"/>
    <w:rsid w:val="005A4DE5"/>
    <w:rsid w:val="005A5156"/>
    <w:rsid w:val="005A53E9"/>
    <w:rsid w:val="005C159F"/>
    <w:rsid w:val="005C2DB5"/>
    <w:rsid w:val="005C3684"/>
    <w:rsid w:val="005C636F"/>
    <w:rsid w:val="005C6463"/>
    <w:rsid w:val="005D75E6"/>
    <w:rsid w:val="005E075F"/>
    <w:rsid w:val="005E31AD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22932"/>
    <w:rsid w:val="00624986"/>
    <w:rsid w:val="0063021C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7C3C"/>
    <w:rsid w:val="006C22FC"/>
    <w:rsid w:val="006C55D7"/>
    <w:rsid w:val="006D0B78"/>
    <w:rsid w:val="006D3CE7"/>
    <w:rsid w:val="006E29A0"/>
    <w:rsid w:val="006E3B53"/>
    <w:rsid w:val="006E60D7"/>
    <w:rsid w:val="006F2BEC"/>
    <w:rsid w:val="0070081B"/>
    <w:rsid w:val="00702311"/>
    <w:rsid w:val="007031B5"/>
    <w:rsid w:val="00707D80"/>
    <w:rsid w:val="00716B28"/>
    <w:rsid w:val="00720117"/>
    <w:rsid w:val="00720CC8"/>
    <w:rsid w:val="00721FC6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1D81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4D62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8F1"/>
    <w:rsid w:val="007C3955"/>
    <w:rsid w:val="007C410A"/>
    <w:rsid w:val="007C55AA"/>
    <w:rsid w:val="007C5D9C"/>
    <w:rsid w:val="007C606F"/>
    <w:rsid w:val="007C7096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C35"/>
    <w:rsid w:val="00850854"/>
    <w:rsid w:val="00862E92"/>
    <w:rsid w:val="00863407"/>
    <w:rsid w:val="00863AA4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EDE"/>
    <w:rsid w:val="00892525"/>
    <w:rsid w:val="00893D23"/>
    <w:rsid w:val="008A05B2"/>
    <w:rsid w:val="008A28A8"/>
    <w:rsid w:val="008B0C62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87086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A4C"/>
    <w:rsid w:val="009C6991"/>
    <w:rsid w:val="009C7BBF"/>
    <w:rsid w:val="009D3746"/>
    <w:rsid w:val="009E0496"/>
    <w:rsid w:val="009E1722"/>
    <w:rsid w:val="009E2B76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20E3B"/>
    <w:rsid w:val="00A25462"/>
    <w:rsid w:val="00A2578F"/>
    <w:rsid w:val="00A32D5C"/>
    <w:rsid w:val="00A3334D"/>
    <w:rsid w:val="00A36C55"/>
    <w:rsid w:val="00A4199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3FE8"/>
    <w:rsid w:val="00B153E0"/>
    <w:rsid w:val="00B17120"/>
    <w:rsid w:val="00B21525"/>
    <w:rsid w:val="00B26FD9"/>
    <w:rsid w:val="00B31C4D"/>
    <w:rsid w:val="00B375F9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C179D"/>
    <w:rsid w:val="00BC4C96"/>
    <w:rsid w:val="00BC6D5C"/>
    <w:rsid w:val="00BC767B"/>
    <w:rsid w:val="00BD1E77"/>
    <w:rsid w:val="00BD49C7"/>
    <w:rsid w:val="00BD4DE3"/>
    <w:rsid w:val="00BD7D96"/>
    <w:rsid w:val="00BE25F4"/>
    <w:rsid w:val="00BE4DF1"/>
    <w:rsid w:val="00BE4FB4"/>
    <w:rsid w:val="00BE51A2"/>
    <w:rsid w:val="00BF1E32"/>
    <w:rsid w:val="00BF23C0"/>
    <w:rsid w:val="00BF2512"/>
    <w:rsid w:val="00BF4143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7098"/>
    <w:rsid w:val="00C40EDC"/>
    <w:rsid w:val="00C45BE9"/>
    <w:rsid w:val="00C5051F"/>
    <w:rsid w:val="00C5205C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3A12"/>
    <w:rsid w:val="00C945BB"/>
    <w:rsid w:val="00C959B7"/>
    <w:rsid w:val="00CA002B"/>
    <w:rsid w:val="00CA2A09"/>
    <w:rsid w:val="00CA44DB"/>
    <w:rsid w:val="00CA55D4"/>
    <w:rsid w:val="00CA7005"/>
    <w:rsid w:val="00CB1F23"/>
    <w:rsid w:val="00CB6D30"/>
    <w:rsid w:val="00CC0A0A"/>
    <w:rsid w:val="00CC0EB1"/>
    <w:rsid w:val="00CC25CD"/>
    <w:rsid w:val="00CC2AB5"/>
    <w:rsid w:val="00CC5BA3"/>
    <w:rsid w:val="00CC6255"/>
    <w:rsid w:val="00CC7E73"/>
    <w:rsid w:val="00CD507A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B33"/>
    <w:rsid w:val="00D50C49"/>
    <w:rsid w:val="00D55706"/>
    <w:rsid w:val="00D568B4"/>
    <w:rsid w:val="00D57B32"/>
    <w:rsid w:val="00D645CA"/>
    <w:rsid w:val="00D66191"/>
    <w:rsid w:val="00D72D93"/>
    <w:rsid w:val="00D84D24"/>
    <w:rsid w:val="00D8618A"/>
    <w:rsid w:val="00D876FF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6ACC"/>
    <w:rsid w:val="00E10408"/>
    <w:rsid w:val="00E10780"/>
    <w:rsid w:val="00E10FD4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798C"/>
    <w:rsid w:val="00E4307D"/>
    <w:rsid w:val="00E448AB"/>
    <w:rsid w:val="00E47034"/>
    <w:rsid w:val="00E47C75"/>
    <w:rsid w:val="00E50200"/>
    <w:rsid w:val="00E50472"/>
    <w:rsid w:val="00E53E86"/>
    <w:rsid w:val="00E63E89"/>
    <w:rsid w:val="00E64E8A"/>
    <w:rsid w:val="00E71D85"/>
    <w:rsid w:val="00E736F9"/>
    <w:rsid w:val="00E7492A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75BB"/>
    <w:rsid w:val="00F0239A"/>
    <w:rsid w:val="00F036B0"/>
    <w:rsid w:val="00F04180"/>
    <w:rsid w:val="00F06606"/>
    <w:rsid w:val="00F10C29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E72"/>
    <w:rsid w:val="00F5528C"/>
    <w:rsid w:val="00F55FB2"/>
    <w:rsid w:val="00F567AE"/>
    <w:rsid w:val="00F57EB8"/>
    <w:rsid w:val="00F621AB"/>
    <w:rsid w:val="00F6396C"/>
    <w:rsid w:val="00F65D46"/>
    <w:rsid w:val="00F733A1"/>
    <w:rsid w:val="00F736CA"/>
    <w:rsid w:val="00F76000"/>
    <w:rsid w:val="00F76619"/>
    <w:rsid w:val="00F8134E"/>
    <w:rsid w:val="00F839F6"/>
    <w:rsid w:val="00F953FF"/>
    <w:rsid w:val="00F96A6B"/>
    <w:rsid w:val="00FA05C3"/>
    <w:rsid w:val="00FA533C"/>
    <w:rsid w:val="00FB254E"/>
    <w:rsid w:val="00FB5AC4"/>
    <w:rsid w:val="00FB5D9A"/>
    <w:rsid w:val="00FC2DC8"/>
    <w:rsid w:val="00FC6FEC"/>
    <w:rsid w:val="00FD14DA"/>
    <w:rsid w:val="00FD24B3"/>
    <w:rsid w:val="00FD2E27"/>
    <w:rsid w:val="00FD3490"/>
    <w:rsid w:val="00FD3FA8"/>
    <w:rsid w:val="00FD4E23"/>
    <w:rsid w:val="00FE0AB1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2FE36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698-1189-44FE-96F9-E6D4DE0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75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s</dc:creator>
  <cp:lastModifiedBy>nacelnik@sutivan.hr</cp:lastModifiedBy>
  <cp:revision>19</cp:revision>
  <cp:lastPrinted>2022-09-29T08:00:00Z</cp:lastPrinted>
  <dcterms:created xsi:type="dcterms:W3CDTF">2022-10-03T05:45:00Z</dcterms:created>
  <dcterms:modified xsi:type="dcterms:W3CDTF">2022-10-03T06:10:00Z</dcterms:modified>
</cp:coreProperties>
</file>